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21" w:rsidRDefault="00071DB0">
      <w:pPr>
        <w:jc w:val="center"/>
        <w:rPr>
          <w:sz w:val="36"/>
          <w:szCs w:val="36"/>
          <w:lang w:val="es-ES"/>
        </w:rPr>
      </w:pPr>
      <w:r w:rsidRPr="00071DB0">
        <w:rPr>
          <w:sz w:val="36"/>
          <w:szCs w:val="36"/>
          <w:lang w:val="es-ES"/>
        </w:rPr>
        <w:t>HITO 2 DEL 2º TRIMESTRE DE Programación</w:t>
      </w: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EA3D5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DC2221" w:rsidRDefault="00DC2221">
      <w:pPr>
        <w:jc w:val="center"/>
        <w:rPr>
          <w:sz w:val="28"/>
          <w:szCs w:val="28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EA3D59">
      <w:pPr>
        <w:jc w:val="center"/>
      </w:pPr>
      <w:r>
        <w:rPr>
          <w:sz w:val="28"/>
          <w:szCs w:val="28"/>
          <w:lang w:val="es-ES"/>
        </w:rPr>
        <w:tab/>
      </w:r>
      <w:r w:rsidR="00071DB0">
        <w:rPr>
          <w:sz w:val="28"/>
          <w:szCs w:val="28"/>
          <w:lang w:val="es-ES"/>
        </w:rPr>
        <w:t>Yordan Rosenov Matov</w:t>
      </w:r>
    </w:p>
    <w:p w:rsidR="00DC2221" w:rsidRDefault="00EA3D59">
      <w:pPr>
        <w:jc w:val="center"/>
      </w:pPr>
      <w:r>
        <w:rPr>
          <w:sz w:val="28"/>
          <w:szCs w:val="28"/>
          <w:lang w:val="es-ES"/>
        </w:rPr>
        <w:tab/>
      </w:r>
      <w:r w:rsidR="00071DB0">
        <w:rPr>
          <w:sz w:val="28"/>
          <w:szCs w:val="28"/>
          <w:lang w:val="es-ES"/>
        </w:rPr>
        <w:t>14/02/2025</w:t>
      </w: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EA3D59">
      <w:pPr>
        <w:rPr>
          <w:sz w:val="36"/>
          <w:szCs w:val="36"/>
          <w:lang w:val="es-ES"/>
        </w:rPr>
      </w:pPr>
      <w:r>
        <w:br w:type="page"/>
      </w:r>
    </w:p>
    <w:sdt>
      <w:sdtPr>
        <w:id w:val="9307805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:rsidR="00BF70C9" w:rsidRDefault="00BF70C9" w:rsidP="00BF70C9">
          <w:pPr>
            <w:pStyle w:val="TtuloTDC"/>
            <w:jc w:val="center"/>
          </w:pPr>
          <w:r>
            <w:t>ÍNDICE</w:t>
          </w:r>
        </w:p>
        <w:p w:rsidR="008A1AB8" w:rsidRDefault="00BF70C9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35658" w:history="1">
            <w:r w:rsidR="008A1AB8" w:rsidRPr="00F66AF6">
              <w:rPr>
                <w:rStyle w:val="Hipervnculo"/>
                <w:noProof/>
              </w:rPr>
              <w:t>1. Página de Inicio:</w:t>
            </w:r>
            <w:r w:rsidR="008A1AB8">
              <w:rPr>
                <w:noProof/>
                <w:webHidden/>
              </w:rPr>
              <w:tab/>
            </w:r>
            <w:r w:rsidR="008A1AB8">
              <w:rPr>
                <w:noProof/>
                <w:webHidden/>
              </w:rPr>
              <w:fldChar w:fldCharType="begin"/>
            </w:r>
            <w:r w:rsidR="008A1AB8">
              <w:rPr>
                <w:noProof/>
                <w:webHidden/>
              </w:rPr>
              <w:instrText xml:space="preserve"> PAGEREF _Toc190435658 \h </w:instrText>
            </w:r>
            <w:r w:rsidR="008A1AB8">
              <w:rPr>
                <w:noProof/>
                <w:webHidden/>
              </w:rPr>
            </w:r>
            <w:r w:rsidR="008A1AB8">
              <w:rPr>
                <w:noProof/>
                <w:webHidden/>
              </w:rPr>
              <w:fldChar w:fldCharType="separate"/>
            </w:r>
            <w:r w:rsidR="008A1AB8">
              <w:rPr>
                <w:noProof/>
                <w:webHidden/>
              </w:rPr>
              <w:t>3</w:t>
            </w:r>
            <w:r w:rsidR="008A1AB8">
              <w:rPr>
                <w:noProof/>
                <w:webHidden/>
              </w:rPr>
              <w:fldChar w:fldCharType="end"/>
            </w:r>
          </w:hyperlink>
        </w:p>
        <w:p w:rsidR="008A1AB8" w:rsidRDefault="008A1AB8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90435659" w:history="1">
            <w:r w:rsidRPr="00F66AF6">
              <w:rPr>
                <w:rStyle w:val="Hipervnculo"/>
                <w:noProof/>
              </w:rPr>
              <w:t>2. Registro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B8" w:rsidRDefault="008A1AB8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90435660" w:history="1">
            <w:r w:rsidRPr="00F66AF6">
              <w:rPr>
                <w:rStyle w:val="Hipervnculo"/>
                <w:noProof/>
              </w:rPr>
              <w:t>3. Inicio de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B8" w:rsidRDefault="008A1AB8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90435661" w:history="1">
            <w:r w:rsidRPr="00F66AF6">
              <w:rPr>
                <w:rStyle w:val="Hipervnculo"/>
                <w:noProof/>
              </w:rPr>
              <w:t>4. CR de 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B8" w:rsidRDefault="008A1AB8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90435662" w:history="1">
            <w:r w:rsidRPr="00F66AF6">
              <w:rPr>
                <w:rStyle w:val="Hipervnculo"/>
                <w:noProof/>
              </w:rPr>
              <w:t>5. Gestión de Se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B8" w:rsidRDefault="008A1AB8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90435663" w:history="1">
            <w:r w:rsidRPr="00F66AF6">
              <w:rPr>
                <w:rStyle w:val="Hipervnculo"/>
                <w:noProof/>
              </w:rPr>
              <w:t>Significado de los arch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0C9" w:rsidRDefault="00BF70C9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C2221" w:rsidRDefault="00DC2221">
      <w:pPr>
        <w:ind w:firstLine="720"/>
      </w:pPr>
    </w:p>
    <w:p w:rsidR="00DC2221" w:rsidRDefault="00DC2221">
      <w:pPr>
        <w:rPr>
          <w:lang w:val="es-ES"/>
        </w:rPr>
      </w:pPr>
    </w:p>
    <w:p w:rsidR="00987F8B" w:rsidRDefault="00987F8B">
      <w:pPr>
        <w:suppressAutoHyphens w:val="0"/>
        <w:rPr>
          <w:b/>
          <w:bCs/>
          <w:lang w:val="es-ES"/>
        </w:rPr>
      </w:pPr>
      <w:r>
        <w:rPr>
          <w:lang w:val="es-ES"/>
        </w:rPr>
        <w:br w:type="page"/>
      </w:r>
    </w:p>
    <w:p w:rsidR="00DC2221" w:rsidRDefault="00DC2221">
      <w:pPr>
        <w:jc w:val="center"/>
        <w:rPr>
          <w:lang w:val="es-ES"/>
        </w:rPr>
      </w:pP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Imagina que estás desarrollando un sistema de gestión de tareas. Los usuarios podrán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registrarse, iniciar sesión, agregar nuevas tareas, ver sus tareas pendientes, marcar tareas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como completadas y eliminar tareas. Además, se espera que el sitio maneje la autenticación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de usuarios, utilizando cookies y sesiones para garantizar la seguridad y la privacidad de la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información.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Requisitos:</w:t>
      </w:r>
    </w:p>
    <w:p w:rsidR="00071DB0" w:rsidRDefault="00071DB0" w:rsidP="00071DB0">
      <w:pPr>
        <w:pStyle w:val="Ttulo2"/>
      </w:pPr>
      <w:bookmarkStart w:id="1" w:name="_Toc190435658"/>
      <w:r>
        <w:t>1. Página de Inicio:</w:t>
      </w:r>
      <w:bookmarkEnd w:id="1"/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- Crear una página de inicio que presente la opción de registro o inicio de sesión.</w:t>
      </w:r>
    </w:p>
    <w:p w:rsidR="00BF70C9" w:rsidRDefault="00BF70C9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 xml:space="preserve">Primero tenemos una página donde nos sale poder iniciar sesion o si no tenemos registrarnos para poder entrar 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071DB0">
        <w:drawing>
          <wp:inline distT="0" distB="0" distL="0" distR="0" wp14:anchorId="1988C7EF" wp14:editId="2F6AE21C">
            <wp:extent cx="5486400" cy="30848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B0" w:rsidRDefault="00071DB0" w:rsidP="00071DB0">
      <w:pPr>
        <w:pStyle w:val="Ttulo2"/>
      </w:pPr>
      <w:bookmarkStart w:id="2" w:name="_Toc190435659"/>
      <w:r>
        <w:t>2. Registro de Usuarios:</w:t>
      </w:r>
      <w:bookmarkEnd w:id="2"/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- Implementar un formulario de registro con los campos obligatorios: nombre de usuario,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correo electrónico y contraseña.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- Validar que el correo electrónico sea único en la base de datos.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- Almacenar la información del usuario en la base de datos de MySQL de manera segura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(hash de contraseña).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071DB0">
        <w:lastRenderedPageBreak/>
        <w:drawing>
          <wp:inline distT="0" distB="0" distL="0" distR="0" wp14:anchorId="32710E2F" wp14:editId="3639FBE3">
            <wp:extent cx="5486400" cy="30848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B0" w:rsidRDefault="00071DB0" w:rsidP="00071DB0">
      <w:pPr>
        <w:pStyle w:val="Ttulo2"/>
      </w:pPr>
      <w:bookmarkStart w:id="3" w:name="_Toc190435660"/>
      <w:r>
        <w:t>3. Inicio de Sesión:</w:t>
      </w:r>
      <w:bookmarkEnd w:id="3"/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- Crear un formulario de inicio de sesión que valide las credenciales ingresadas.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- Utilizar sesiones para mantener al usuario autenticado durante su sesión.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071DB0">
        <w:drawing>
          <wp:inline distT="0" distB="0" distL="0" distR="0" wp14:anchorId="698112FF" wp14:editId="17C2B12F">
            <wp:extent cx="5486400" cy="30848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071DB0">
        <w:lastRenderedPageBreak/>
        <w:drawing>
          <wp:inline distT="0" distB="0" distL="0" distR="0" wp14:anchorId="231404CF" wp14:editId="52093D88">
            <wp:extent cx="5486400" cy="30848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B0" w:rsidRDefault="00071DB0" w:rsidP="00071DB0">
      <w:pPr>
        <w:pStyle w:val="Ttulo2"/>
      </w:pPr>
      <w:bookmarkStart w:id="4" w:name="_Toc190435661"/>
      <w:r>
        <w:t>4. CR de Tareas:</w:t>
      </w:r>
      <w:bookmarkEnd w:id="4"/>
      <w:r>
        <w:t xml:space="preserve"> 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sólo será visible para los usuarios validados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- Desarrollar una página donde los usuarios puedan agregar nuevas tareas.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- Mostrar el listado de tareas asociados al usuario identificado en el Sistema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071DB0">
        <w:drawing>
          <wp:inline distT="0" distB="0" distL="0" distR="0" wp14:anchorId="478A7D6C" wp14:editId="26FA6B1B">
            <wp:extent cx="5486400" cy="30848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71DB0" w:rsidRDefault="00071DB0" w:rsidP="00071DB0">
      <w:pPr>
        <w:pStyle w:val="Ttulo2"/>
      </w:pPr>
      <w:bookmarkStart w:id="5" w:name="_Toc190435662"/>
      <w:r>
        <w:lastRenderedPageBreak/>
        <w:t>5. Gestión de Sesiones:</w:t>
      </w:r>
      <w:bookmarkEnd w:id="5"/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- Crear un sistema que maneje el cierre de sesión de forma segura.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Deberás controlar y mostrar mensajes al usuario para todas los posibles errores o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excepciones.</w:t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071DB0">
        <w:drawing>
          <wp:inline distT="0" distB="0" distL="0" distR="0" wp14:anchorId="6FEBC099" wp14:editId="4248ACF6">
            <wp:extent cx="5486400" cy="30848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B0" w:rsidRDefault="00071DB0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BF70C9" w:rsidRDefault="00BF70C9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ab/>
        <w:t>Pinchamos “Cerrar Sesión”</w:t>
      </w:r>
    </w:p>
    <w:p w:rsidR="00BF70C9" w:rsidRDefault="00BF70C9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BF70C9">
        <w:drawing>
          <wp:inline distT="0" distB="0" distL="0" distR="0" wp14:anchorId="79202B1C" wp14:editId="6222D7E4">
            <wp:extent cx="1638529" cy="5620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C9" w:rsidRDefault="00BF70C9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BF70C9" w:rsidRDefault="00BF70C9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BF70C9" w:rsidRDefault="00BF70C9" w:rsidP="00071DB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Y al pinchar en cerrar session, volvemos al inicio:</w:t>
      </w:r>
    </w:p>
    <w:p w:rsidR="00DC2221" w:rsidRDefault="00BF70C9" w:rsidP="00BF70C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BF70C9">
        <w:lastRenderedPageBreak/>
        <w:drawing>
          <wp:inline distT="0" distB="0" distL="0" distR="0" wp14:anchorId="6DC13671" wp14:editId="28528D7B">
            <wp:extent cx="5486400" cy="30848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10628931"/>
      <w:bookmarkEnd w:id="6"/>
    </w:p>
    <w:p w:rsidR="00BF70C9" w:rsidRDefault="00BF70C9" w:rsidP="00BF70C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BF70C9" w:rsidRDefault="00BF70C9" w:rsidP="00BF70C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BF70C9" w:rsidRDefault="00BF70C9" w:rsidP="00BF70C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BF70C9" w:rsidRDefault="00BF70C9" w:rsidP="00BF70C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BF70C9" w:rsidRDefault="00BF70C9" w:rsidP="00BF70C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BF70C9" w:rsidRDefault="00BF70C9" w:rsidP="00BF70C9">
      <w:pPr>
        <w:pStyle w:val="Ttulo2"/>
      </w:pPr>
      <w:bookmarkStart w:id="7" w:name="_Toc190435663"/>
      <w:r>
        <w:t>Significado de los archivos:</w:t>
      </w:r>
      <w:bookmarkEnd w:id="7"/>
    </w:p>
    <w:p w:rsidR="00BF70C9" w:rsidRDefault="00F4686A" w:rsidP="00BF70C9">
      <w:r>
        <w:t>-Config.php</w:t>
      </w:r>
    </w:p>
    <w:p w:rsidR="00F4686A" w:rsidRDefault="00F4686A" w:rsidP="00F4686A">
      <w:pPr>
        <w:pStyle w:val="Prrafodelista"/>
        <w:numPr>
          <w:ilvl w:val="0"/>
          <w:numId w:val="1"/>
        </w:numPr>
      </w:pPr>
      <w:r>
        <w:t xml:space="preserve">El </w:t>
      </w:r>
      <w:r w:rsidR="00C04B0D">
        <w:t>archivo</w:t>
      </w:r>
      <w:r>
        <w:t xml:space="preserve"> de la configuración principal.</w:t>
      </w:r>
    </w:p>
    <w:p w:rsidR="00F4686A" w:rsidRDefault="00F4686A" w:rsidP="00F4686A">
      <w:pPr>
        <w:pStyle w:val="Prrafodelista"/>
        <w:numPr>
          <w:ilvl w:val="0"/>
          <w:numId w:val="1"/>
        </w:numPr>
      </w:pPr>
      <w:r>
        <w:t>Define la conexión a la base de datos.</w:t>
      </w:r>
    </w:p>
    <w:p w:rsidR="00F4686A" w:rsidRDefault="00F4686A" w:rsidP="00F4686A">
      <w:pPr>
        <w:pStyle w:val="Prrafodelista"/>
        <w:numPr>
          <w:ilvl w:val="0"/>
          <w:numId w:val="1"/>
        </w:numPr>
      </w:pPr>
      <w:r>
        <w:t>Tambien contiene la function connectDB() que nos establece la conexión con MySQL.</w:t>
      </w:r>
    </w:p>
    <w:p w:rsidR="00F4686A" w:rsidRDefault="00F4686A" w:rsidP="00F4686A">
      <w:pPr>
        <w:pStyle w:val="Prrafodelista"/>
        <w:numPr>
          <w:ilvl w:val="0"/>
          <w:numId w:val="1"/>
        </w:numPr>
      </w:pPr>
      <w:r>
        <w:t>Inicia sesión con PHP.</w:t>
      </w:r>
    </w:p>
    <w:p w:rsidR="00F4686A" w:rsidRDefault="00F4686A" w:rsidP="00F4686A">
      <w:pPr>
        <w:pStyle w:val="Prrafodelista"/>
        <w:numPr>
          <w:ilvl w:val="0"/>
          <w:numId w:val="1"/>
        </w:numPr>
      </w:pPr>
      <w:r>
        <w:t>Tambien contiene una función checkAuth() para verificar si el usuario está autenticado.</w:t>
      </w:r>
    </w:p>
    <w:p w:rsidR="00F4686A" w:rsidRDefault="00F4686A" w:rsidP="00F4686A">
      <w:pPr>
        <w:pStyle w:val="Prrafodelista"/>
        <w:numPr>
          <w:ilvl w:val="0"/>
          <w:numId w:val="1"/>
        </w:numPr>
      </w:pPr>
      <w:r>
        <w:t>Tiene la función cleanInput() que limpia los datos de entrada.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>
        <w:t xml:space="preserve"> </w:t>
      </w:r>
      <w:r w:rsidRPr="00F4686A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define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'DB_HOST'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'localhost'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define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'DB_USER'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'admin_task'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define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'DB_PASS'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'1234'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define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'DB_NAME'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'task_manager'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F4686A" w:rsidRPr="00F4686A" w:rsidRDefault="00F4686A" w:rsidP="00F4686A">
      <w:pPr>
        <w:shd w:val="clear" w:color="auto" w:fill="1F1F1F"/>
        <w:suppressAutoHyphens w:val="0"/>
        <w:spacing w:after="240"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569CD6"/>
          <w:sz w:val="21"/>
          <w:szCs w:val="21"/>
          <w:lang w:val="es-ES" w:eastAsia="es-ES"/>
        </w:rPr>
        <w:t>function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connectDB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) {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F4686A">
        <w:rPr>
          <w:rFonts w:ascii="Consolas" w:hAnsi="Consolas"/>
          <w:color w:val="C586C0"/>
          <w:sz w:val="21"/>
          <w:szCs w:val="21"/>
          <w:lang w:val="es-ES" w:eastAsia="es-ES"/>
        </w:rPr>
        <w:t>try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{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F4686A">
        <w:rPr>
          <w:rFonts w:ascii="Consolas" w:hAnsi="Consolas"/>
          <w:color w:val="9CDCFE"/>
          <w:sz w:val="21"/>
          <w:szCs w:val="21"/>
          <w:lang w:val="es-ES" w:eastAsia="es-ES"/>
        </w:rPr>
        <w:t>$db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F4686A">
        <w:rPr>
          <w:rFonts w:ascii="Consolas" w:hAnsi="Consolas"/>
          <w:color w:val="569CD6"/>
          <w:sz w:val="21"/>
          <w:szCs w:val="21"/>
          <w:lang w:val="es-ES" w:eastAsia="es-ES"/>
        </w:rPr>
        <w:t>new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F4686A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 xml:space="preserve">            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"mysql:host="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. DB_HOST . 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";dbname="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. DB_NAME,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            DB_USER,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            DB_PASS,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            [</w:t>
      </w:r>
      <w:r w:rsidRPr="00F4686A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::ATTR_ERRMODE =&gt; </w:t>
      </w:r>
      <w:r w:rsidRPr="00F4686A">
        <w:rPr>
          <w:rFonts w:ascii="Consolas" w:hAnsi="Consolas"/>
          <w:color w:val="4EC9B0"/>
          <w:sz w:val="21"/>
          <w:szCs w:val="21"/>
          <w:lang w:val="es-ES" w:eastAsia="es-ES"/>
        </w:rPr>
        <w:t>PDO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::ERRMODE_EXCEPTION]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        );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F4686A">
        <w:rPr>
          <w:rFonts w:ascii="Consolas" w:hAnsi="Consolas"/>
          <w:color w:val="C586C0"/>
          <w:sz w:val="21"/>
          <w:szCs w:val="21"/>
          <w:lang w:val="es-ES" w:eastAsia="es-ES"/>
        </w:rPr>
        <w:t>return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F4686A">
        <w:rPr>
          <w:rFonts w:ascii="Consolas" w:hAnsi="Consolas"/>
          <w:color w:val="9CDCFE"/>
          <w:sz w:val="21"/>
          <w:szCs w:val="21"/>
          <w:lang w:val="es-ES" w:eastAsia="es-ES"/>
        </w:rPr>
        <w:t>$db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} </w:t>
      </w:r>
      <w:r w:rsidRPr="00F4686A">
        <w:rPr>
          <w:rFonts w:ascii="Consolas" w:hAnsi="Consolas"/>
          <w:color w:val="C586C0"/>
          <w:sz w:val="21"/>
          <w:szCs w:val="21"/>
          <w:lang w:val="es-ES" w:eastAsia="es-ES"/>
        </w:rPr>
        <w:t>catch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4EC9B0"/>
          <w:sz w:val="21"/>
          <w:szCs w:val="21"/>
          <w:lang w:val="es-ES" w:eastAsia="es-ES"/>
        </w:rPr>
        <w:t>PDOException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F4686A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F4686A">
        <w:rPr>
          <w:rFonts w:ascii="Consolas" w:hAnsi="Consolas"/>
          <w:color w:val="C586C0"/>
          <w:sz w:val="21"/>
          <w:szCs w:val="21"/>
          <w:lang w:val="es-ES" w:eastAsia="es-ES"/>
        </w:rPr>
        <w:t>die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"Error de conexión: "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. </w:t>
      </w:r>
      <w:r w:rsidRPr="00F4686A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getMessage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));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F4686A" w:rsidRPr="00F4686A" w:rsidRDefault="00F4686A" w:rsidP="00F4686A">
      <w:pPr>
        <w:shd w:val="clear" w:color="auto" w:fill="1F1F1F"/>
        <w:suppressAutoHyphens w:val="0"/>
        <w:spacing w:after="240"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session_start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F4686A" w:rsidRPr="00F4686A" w:rsidRDefault="00F4686A" w:rsidP="00F4686A">
      <w:pPr>
        <w:shd w:val="clear" w:color="auto" w:fill="1F1F1F"/>
        <w:suppressAutoHyphens w:val="0"/>
        <w:spacing w:after="240"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569CD6"/>
          <w:sz w:val="21"/>
          <w:szCs w:val="21"/>
          <w:lang w:val="es-ES" w:eastAsia="es-ES"/>
        </w:rPr>
        <w:t>function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checkAuth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) {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F4686A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!</w:t>
      </w: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isset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9CDCFE"/>
          <w:sz w:val="21"/>
          <w:szCs w:val="21"/>
          <w:lang w:val="es-ES" w:eastAsia="es-ES"/>
        </w:rPr>
        <w:t>$_SESSION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'user_id'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])) {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header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CE9178"/>
          <w:sz w:val="21"/>
          <w:szCs w:val="21"/>
          <w:lang w:val="es-ES" w:eastAsia="es-ES"/>
        </w:rPr>
        <w:t>'Location: index.php'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F4686A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F4686A" w:rsidRPr="00F4686A" w:rsidRDefault="00F4686A" w:rsidP="00F4686A">
      <w:pPr>
        <w:shd w:val="clear" w:color="auto" w:fill="1F1F1F"/>
        <w:suppressAutoHyphens w:val="0"/>
        <w:spacing w:after="240"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569CD6"/>
          <w:sz w:val="21"/>
          <w:szCs w:val="21"/>
          <w:lang w:val="es-ES" w:eastAsia="es-ES"/>
        </w:rPr>
        <w:t>function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cleanInput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9CDCFE"/>
          <w:sz w:val="21"/>
          <w:szCs w:val="21"/>
          <w:lang w:val="es-ES" w:eastAsia="es-ES"/>
        </w:rPr>
        <w:t>$data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F4686A">
        <w:rPr>
          <w:rFonts w:ascii="Consolas" w:hAnsi="Consolas"/>
          <w:color w:val="C586C0"/>
          <w:sz w:val="21"/>
          <w:szCs w:val="21"/>
          <w:lang w:val="es-ES" w:eastAsia="es-ES"/>
        </w:rPr>
        <w:t>return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strip_tags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DCDCAA"/>
          <w:sz w:val="21"/>
          <w:szCs w:val="21"/>
          <w:lang w:val="es-ES" w:eastAsia="es-ES"/>
        </w:rPr>
        <w:t>trim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F4686A">
        <w:rPr>
          <w:rFonts w:ascii="Consolas" w:hAnsi="Consolas"/>
          <w:color w:val="9CDCFE"/>
          <w:sz w:val="21"/>
          <w:szCs w:val="21"/>
          <w:lang w:val="es-ES" w:eastAsia="es-ES"/>
        </w:rPr>
        <w:t>$data</w:t>
      </w: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)));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F4686A" w:rsidRPr="00F4686A" w:rsidRDefault="00F4686A" w:rsidP="00F4686A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F4686A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F4686A" w:rsidRDefault="00F4686A" w:rsidP="00F4686A">
      <w:pPr>
        <w:pStyle w:val="Prrafodelista"/>
      </w:pPr>
    </w:p>
    <w:p w:rsidR="00F4686A" w:rsidRDefault="00F4686A" w:rsidP="00F4686A">
      <w:pPr>
        <w:pStyle w:val="Prrafodelista"/>
        <w:ind w:left="0"/>
      </w:pPr>
      <w:r>
        <w:t>-Register.php</w:t>
      </w:r>
    </w:p>
    <w:p w:rsidR="00F4686A" w:rsidRDefault="00F4686A" w:rsidP="00F4686A">
      <w:pPr>
        <w:pStyle w:val="Prrafodelista"/>
        <w:numPr>
          <w:ilvl w:val="0"/>
          <w:numId w:val="2"/>
        </w:numPr>
      </w:pPr>
      <w:r>
        <w:t>Maneja el registro de nuevos usuarios</w:t>
      </w:r>
    </w:p>
    <w:p w:rsidR="00F4686A" w:rsidRDefault="00F4686A" w:rsidP="00F4686A">
      <w:pPr>
        <w:pStyle w:val="Prrafodelista"/>
        <w:numPr>
          <w:ilvl w:val="0"/>
          <w:numId w:val="2"/>
        </w:numPr>
      </w:pPr>
      <w:r>
        <w:t>Hay un formulario html con campos para nombre de usuario,gmail, y contraseña</w:t>
      </w:r>
    </w:p>
    <w:p w:rsidR="00F4686A" w:rsidRDefault="00F4686A" w:rsidP="00F4686A">
      <w:pPr>
        <w:pStyle w:val="Prrafodelista"/>
        <w:numPr>
          <w:ilvl w:val="0"/>
          <w:numId w:val="2"/>
        </w:numPr>
      </w:pPr>
      <w:r>
        <w:t xml:space="preserve">Valida que; </w:t>
      </w:r>
    </w:p>
    <w:p w:rsidR="00F4686A" w:rsidRDefault="00F4686A" w:rsidP="00F4686A">
      <w:pPr>
        <w:pStyle w:val="Prrafodelista"/>
      </w:pPr>
      <w:r>
        <w:tab/>
        <w:t>-Los campos no esten vacíos</w:t>
      </w:r>
      <w:r w:rsidR="00C04B0D">
        <w:t>.</w:t>
      </w:r>
    </w:p>
    <w:p w:rsidR="00F4686A" w:rsidRDefault="00F4686A" w:rsidP="00F4686A">
      <w:pPr>
        <w:pStyle w:val="Prrafodelista"/>
      </w:pPr>
      <w:r>
        <w:tab/>
        <w:t>-Que el gmail sea válido y único en la base de datos</w:t>
      </w:r>
      <w:r w:rsidR="00C04B0D">
        <w:t>.</w:t>
      </w:r>
    </w:p>
    <w:p w:rsidR="00F4686A" w:rsidRDefault="00F4686A" w:rsidP="00F4686A">
      <w:pPr>
        <w:pStyle w:val="Prrafodelista"/>
      </w:pPr>
      <w:r>
        <w:tab/>
        <w:t>-La contraseña cumpla con los requisites</w:t>
      </w:r>
      <w:r w:rsidR="00C04B0D">
        <w:t>.</w:t>
      </w:r>
    </w:p>
    <w:p w:rsidR="00F4686A" w:rsidRDefault="00F4686A" w:rsidP="00F4686A">
      <w:pPr>
        <w:pStyle w:val="Prrafodelista"/>
      </w:pPr>
      <w:r>
        <w:tab/>
        <w:t>-transforma la contraseña</w:t>
      </w:r>
      <w:r w:rsidR="00C04B0D">
        <w:t xml:space="preserve"> antes de guardarla.</w:t>
      </w:r>
    </w:p>
    <w:p w:rsidR="00C04B0D" w:rsidRDefault="00C04B0D" w:rsidP="00F4686A">
      <w:pPr>
        <w:pStyle w:val="Prrafodelista"/>
      </w:pPr>
      <w:r>
        <w:tab/>
        <w:t>-Muestra mensajes de éxito o error según corresponda.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require_onc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config.php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[]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succes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fals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_SERVE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REQUEST_METHOD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=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POST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 xml:space="preserve">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usernam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cleanInpu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username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mail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cleanInpu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email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password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password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mpty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usernam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)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[] =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El nombre de usuario es obligatorio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mpty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mail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)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[] =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El email es obligatorio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mpty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password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)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[] =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La contraseña es obligatoria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!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filter_va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mail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FILTER_VALIDATE_EMAIL))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[] =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Email inválido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mpty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))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db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connectDB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db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id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FROM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ers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WHERE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email 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?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[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mail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rowCoun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() &gt; </w:t>
      </w:r>
      <w:r w:rsidRPr="00C04B0D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[] =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Este email ya está registrado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}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els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hashedPassword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password_hash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password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, PASSWORD_DEFAULT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db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INSERT INTO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ers (username, email,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password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)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VALUES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(?, ?, ?)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try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[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usernam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mail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hashedPassword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succes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tru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}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catch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4EC9B0"/>
          <w:sz w:val="21"/>
          <w:szCs w:val="21"/>
          <w:lang w:val="es-ES" w:eastAsia="es-ES"/>
        </w:rPr>
        <w:t>PDOException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[] =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Error al registrar usuario: 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.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getMessag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            }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        }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!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OCTYP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htm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Registro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ink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rel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stylesheet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style.css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lastRenderedPageBreak/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container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Registro de Usuario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succes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: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success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¡Registro exitoso!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index.php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Iniciar sesión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end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!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mpty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):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errors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foreach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as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: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endforeach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end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method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POST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action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form-group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Nombre de usuario: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text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username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form-group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Email: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email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email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form-group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Contraseña: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password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password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submit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Registrarse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¿Ya tienes cuenta?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index.php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Iniciar sesión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Default="00C04B0D" w:rsidP="00F4686A">
      <w:pPr>
        <w:pStyle w:val="Prrafodelista"/>
      </w:pPr>
    </w:p>
    <w:p w:rsidR="00C04B0D" w:rsidRDefault="00C04B0D" w:rsidP="00C04B0D">
      <w:pPr>
        <w:pStyle w:val="Prrafodelista"/>
        <w:ind w:left="0"/>
      </w:pPr>
      <w:r>
        <w:t>Index.phpç</w:t>
      </w:r>
    </w:p>
    <w:p w:rsidR="00C04B0D" w:rsidRDefault="00C04B0D" w:rsidP="00C04B0D">
      <w:pPr>
        <w:pStyle w:val="Prrafodelista"/>
        <w:numPr>
          <w:ilvl w:val="0"/>
          <w:numId w:val="3"/>
        </w:numPr>
      </w:pPr>
      <w:r>
        <w:t>Gestiona la auntenticación de usuarios</w:t>
      </w:r>
    </w:p>
    <w:p w:rsidR="00C04B0D" w:rsidRDefault="00C04B0D" w:rsidP="00C04B0D">
      <w:pPr>
        <w:pStyle w:val="Prrafodelista"/>
        <w:numPr>
          <w:ilvl w:val="0"/>
          <w:numId w:val="3"/>
        </w:numPr>
      </w:pPr>
      <w:r>
        <w:t>Presenta un formulario con campos para email y contraseña</w:t>
      </w:r>
    </w:p>
    <w:p w:rsidR="00C04B0D" w:rsidRDefault="00C04B0D" w:rsidP="00C04B0D">
      <w:pPr>
        <w:pStyle w:val="Prrafodelista"/>
        <w:numPr>
          <w:ilvl w:val="0"/>
          <w:numId w:val="3"/>
        </w:numPr>
      </w:pPr>
      <w:r>
        <w:t>Verifica las credenciales contra la base de datos</w:t>
      </w:r>
    </w:p>
    <w:p w:rsidR="00C04B0D" w:rsidRDefault="00C04B0D" w:rsidP="00C04B0D">
      <w:pPr>
        <w:pStyle w:val="Prrafodelista"/>
        <w:numPr>
          <w:ilvl w:val="0"/>
          <w:numId w:val="3"/>
        </w:numPr>
      </w:pPr>
      <w:r>
        <w:lastRenderedPageBreak/>
        <w:t>Si son correctas</w:t>
      </w:r>
    </w:p>
    <w:p w:rsidR="00C04B0D" w:rsidRDefault="00C04B0D" w:rsidP="00C04B0D">
      <w:pPr>
        <w:pStyle w:val="Prrafodelista"/>
        <w:ind w:left="0"/>
      </w:pPr>
      <w:r>
        <w:tab/>
      </w:r>
      <w:r>
        <w:tab/>
        <w:t>-Crea una session para el usuario</w:t>
      </w:r>
    </w:p>
    <w:p w:rsidR="00C04B0D" w:rsidRDefault="00C04B0D" w:rsidP="00C04B0D">
      <w:pPr>
        <w:pStyle w:val="Prrafodelista"/>
        <w:ind w:left="0"/>
      </w:pPr>
      <w:r>
        <w:tab/>
      </w:r>
      <w:r>
        <w:tab/>
        <w:t>-Almacena el ID y usa el nombre de usuario en variables de sesion</w:t>
      </w:r>
    </w:p>
    <w:p w:rsidR="00C04B0D" w:rsidRDefault="00C04B0D" w:rsidP="00C04B0D">
      <w:pPr>
        <w:pStyle w:val="Prrafodelista"/>
        <w:ind w:left="0"/>
      </w:pPr>
      <w:r>
        <w:tab/>
      </w:r>
      <w:r>
        <w:tab/>
        <w:t>-Redirige a tasks.php</w:t>
      </w:r>
    </w:p>
    <w:p w:rsidR="00C04B0D" w:rsidRDefault="00C04B0D" w:rsidP="00C04B0D">
      <w:pPr>
        <w:pStyle w:val="Prrafodelista"/>
        <w:ind w:left="0"/>
      </w:pPr>
      <w:r>
        <w:tab/>
      </w:r>
      <w:r>
        <w:tab/>
        <w:t>-Si son incorrectas, muestra un mensaje de error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require_onc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config.php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[]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_SERVE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REQUEST_METHOD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=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POST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mail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cleanInpu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email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password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password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mpty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mail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 || 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mpty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password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))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[] =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Todos los campos son obligatorios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}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els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db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connectDB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db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id,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password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, username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FROM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ers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WHERE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email 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?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[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mail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use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fetch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))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password_verify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password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use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password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]))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_SESSION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user_id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use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id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_SESSION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username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use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username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heade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'Location: tasks.php'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}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els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[] =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Credenciales incorrectas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            }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}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else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{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[] = 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Credenciales incorrectas"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        }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!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OCTYP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htm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Iniciar Sesión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ink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rel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stylesheet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style.css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lastRenderedPageBreak/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container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Iniciar Sesión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!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mpty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):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errors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foreach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s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as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: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$error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endforeach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C586C0"/>
          <w:sz w:val="21"/>
          <w:szCs w:val="21"/>
          <w:lang w:val="es-ES" w:eastAsia="es-ES"/>
        </w:rPr>
        <w:t>endif</w:t>
      </w:r>
      <w:r w:rsidRPr="00C04B0D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method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POST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action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form-group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Email: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email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email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form-group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Contraseña: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labe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password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password"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submit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Iniciar Sesión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¿No tienes cuenta?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C04B0D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C04B0D">
        <w:rPr>
          <w:rFonts w:ascii="Consolas" w:hAnsi="Consolas"/>
          <w:color w:val="CE9178"/>
          <w:sz w:val="21"/>
          <w:szCs w:val="21"/>
          <w:lang w:val="es-ES" w:eastAsia="es-ES"/>
        </w:rPr>
        <w:t>"register.php"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>Registrarse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Default="00C04B0D" w:rsidP="00C04B0D">
      <w:pPr>
        <w:shd w:val="clear" w:color="auto" w:fill="1F1F1F"/>
        <w:suppressAutoHyphens w:val="0"/>
        <w:spacing w:line="285" w:lineRule="atLeast"/>
        <w:rPr>
          <w:rFonts w:ascii="Consolas" w:hAnsi="Consolas"/>
          <w:color w:val="808080"/>
          <w:sz w:val="21"/>
          <w:szCs w:val="21"/>
          <w:lang w:val="es-ES" w:eastAsia="es-ES"/>
        </w:rPr>
      </w:pP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04B0D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C04B0D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C04B0D" w:rsidRPr="00C04B0D" w:rsidRDefault="00C04B0D" w:rsidP="00C04B0D">
      <w:pPr>
        <w:rPr>
          <w:rFonts w:ascii="Consolas" w:hAnsi="Consolas"/>
          <w:sz w:val="21"/>
          <w:szCs w:val="21"/>
          <w:lang w:val="es-ES" w:eastAsia="es-ES"/>
        </w:rPr>
      </w:pPr>
    </w:p>
    <w:p w:rsidR="00C04B0D" w:rsidRPr="00C04B0D" w:rsidRDefault="00C04B0D" w:rsidP="00C04B0D">
      <w:pPr>
        <w:rPr>
          <w:sz w:val="21"/>
          <w:szCs w:val="21"/>
          <w:lang w:val="es-ES" w:eastAsia="es-ES"/>
        </w:rPr>
      </w:pPr>
    </w:p>
    <w:p w:rsidR="00C04B0D" w:rsidRPr="008A1AB8" w:rsidRDefault="00C04B0D" w:rsidP="00C04B0D">
      <w:pPr>
        <w:rPr>
          <w:lang w:val="es-ES" w:eastAsia="es-ES"/>
        </w:rPr>
      </w:pPr>
      <w:r w:rsidRPr="008A1AB8">
        <w:rPr>
          <w:lang w:val="es-ES" w:eastAsia="es-ES"/>
        </w:rPr>
        <w:t>Tasks.php</w:t>
      </w:r>
    </w:p>
    <w:p w:rsidR="00C04B0D" w:rsidRPr="008A1AB8" w:rsidRDefault="00C04B0D" w:rsidP="00C04B0D">
      <w:pPr>
        <w:pStyle w:val="Prrafodelista"/>
        <w:numPr>
          <w:ilvl w:val="0"/>
          <w:numId w:val="4"/>
        </w:numPr>
        <w:rPr>
          <w:lang w:val="es-ES" w:eastAsia="es-ES"/>
        </w:rPr>
      </w:pPr>
      <w:r w:rsidRPr="008A1AB8">
        <w:rPr>
          <w:lang w:val="es-ES" w:eastAsia="es-ES"/>
        </w:rPr>
        <w:t>Es la página principal después del index..</w:t>
      </w:r>
    </w:p>
    <w:p w:rsidR="00C04B0D" w:rsidRPr="008A1AB8" w:rsidRDefault="00C04B0D" w:rsidP="00C04B0D">
      <w:pPr>
        <w:pStyle w:val="Prrafodelista"/>
        <w:numPr>
          <w:ilvl w:val="0"/>
          <w:numId w:val="4"/>
        </w:numPr>
        <w:rPr>
          <w:lang w:val="es-ES" w:eastAsia="es-ES"/>
        </w:rPr>
      </w:pPr>
      <w:r w:rsidRPr="008A1AB8">
        <w:rPr>
          <w:lang w:val="es-ES" w:eastAsia="es-ES"/>
        </w:rPr>
        <w:t>Verifica que el usuario esté autenticado.</w:t>
      </w:r>
    </w:p>
    <w:p w:rsidR="00C04B0D" w:rsidRPr="008A1AB8" w:rsidRDefault="00C04B0D" w:rsidP="00C04B0D">
      <w:pPr>
        <w:pStyle w:val="Prrafodelista"/>
        <w:numPr>
          <w:ilvl w:val="0"/>
          <w:numId w:val="4"/>
        </w:numPr>
        <w:rPr>
          <w:lang w:val="es-ES" w:eastAsia="es-ES"/>
        </w:rPr>
      </w:pPr>
      <w:r w:rsidRPr="008A1AB8">
        <w:rPr>
          <w:lang w:val="es-ES" w:eastAsia="es-ES"/>
        </w:rPr>
        <w:t>Pérmite:</w:t>
      </w:r>
    </w:p>
    <w:p w:rsidR="00C04B0D" w:rsidRPr="008A1AB8" w:rsidRDefault="00C04B0D" w:rsidP="00C04B0D">
      <w:pPr>
        <w:pStyle w:val="Prrafodelista"/>
        <w:rPr>
          <w:lang w:val="es-ES" w:eastAsia="es-ES"/>
        </w:rPr>
      </w:pPr>
      <w:r w:rsidRPr="008A1AB8">
        <w:rPr>
          <w:lang w:val="es-ES" w:eastAsia="es-ES"/>
        </w:rPr>
        <w:tab/>
        <w:t>-Ver el listado de tareas del usuario actual.</w:t>
      </w:r>
    </w:p>
    <w:p w:rsidR="00C04B0D" w:rsidRPr="008A1AB8" w:rsidRDefault="00C04B0D" w:rsidP="00C04B0D">
      <w:pPr>
        <w:pStyle w:val="Prrafodelista"/>
        <w:rPr>
          <w:lang w:val="es-ES" w:eastAsia="es-ES"/>
        </w:rPr>
      </w:pPr>
      <w:r w:rsidRPr="008A1AB8">
        <w:rPr>
          <w:lang w:val="es-ES" w:eastAsia="es-ES"/>
        </w:rPr>
        <w:tab/>
        <w:t>-Agregar nuevas tareas.</w:t>
      </w:r>
    </w:p>
    <w:p w:rsidR="00C04B0D" w:rsidRPr="008A1AB8" w:rsidRDefault="00C04B0D" w:rsidP="00C04B0D">
      <w:pPr>
        <w:tabs>
          <w:tab w:val="left" w:pos="1425"/>
        </w:tabs>
        <w:rPr>
          <w:lang w:val="es-ES" w:eastAsia="es-ES"/>
        </w:rPr>
      </w:pPr>
      <w:r w:rsidRPr="008A1AB8">
        <w:rPr>
          <w:lang w:val="es-ES" w:eastAsia="es-ES"/>
        </w:rPr>
        <w:tab/>
        <w:t>-Ver la fecha de creación de cada tarea</w:t>
      </w:r>
    </w:p>
    <w:p w:rsidR="00C04B0D" w:rsidRPr="008A1AB8" w:rsidRDefault="008A1AB8" w:rsidP="00C04B0D">
      <w:pPr>
        <w:pStyle w:val="Prrafodelista"/>
        <w:numPr>
          <w:ilvl w:val="0"/>
          <w:numId w:val="5"/>
        </w:numPr>
        <w:tabs>
          <w:tab w:val="left" w:pos="1425"/>
        </w:tabs>
        <w:rPr>
          <w:lang w:val="es-ES" w:eastAsia="es-ES"/>
        </w:rPr>
      </w:pPr>
      <w:r w:rsidRPr="008A1AB8">
        <w:rPr>
          <w:lang w:val="es-ES" w:eastAsia="es-ES"/>
        </w:rPr>
        <w:t xml:space="preserve">Muestra el nombre del usuario y opción de cerrar sesión </w:t>
      </w:r>
    </w:p>
    <w:p w:rsidR="008A1AB8" w:rsidRDefault="008A1AB8" w:rsidP="008A1AB8">
      <w:pPr>
        <w:pStyle w:val="Prrafodelista"/>
        <w:numPr>
          <w:ilvl w:val="0"/>
          <w:numId w:val="5"/>
        </w:numPr>
        <w:tabs>
          <w:tab w:val="left" w:pos="1425"/>
        </w:tabs>
        <w:rPr>
          <w:lang w:val="es-ES" w:eastAsia="es-ES"/>
        </w:rPr>
      </w:pPr>
      <w:r w:rsidRPr="008A1AB8">
        <w:rPr>
          <w:lang w:val="es-ES" w:eastAsia="es-ES"/>
        </w:rPr>
        <w:t>Las tareas se ordenan por fecha de creación (Más recientes primero)</w:t>
      </w:r>
    </w:p>
    <w:p w:rsidR="008A1AB8" w:rsidRDefault="008A1AB8" w:rsidP="008A1AB8">
      <w:pPr>
        <w:pStyle w:val="Prrafodelista"/>
        <w:tabs>
          <w:tab w:val="left" w:pos="1425"/>
        </w:tabs>
        <w:rPr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require_onc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config.php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checkAuth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db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connectDB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user_id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_SESSION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user_id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]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messag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after="240"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_SERVER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REQUEST_METHOD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 ==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POST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&amp;&amp;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isset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add_task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]))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task_titl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cleanInput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_POST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task_title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!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empty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task_titl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))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db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INSERT INTO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task (user_id, title, created_at)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VALUES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(?, ?,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NOW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())"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</w:t>
      </w: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try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[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user_id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task_titl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messag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Tarea agregada exitosamente"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} </w:t>
      </w: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catch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4EC9B0"/>
          <w:sz w:val="21"/>
          <w:szCs w:val="21"/>
          <w:lang w:val="es-ES" w:eastAsia="es-ES"/>
        </w:rPr>
        <w:t>PDOException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)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messag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Error al agregar la tarea: "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.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getMessag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        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    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after="240"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db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prepar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SELECT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*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FROM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task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WHERE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user_id 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?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ORDER BY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 xml:space="preserve"> created_at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ESC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execut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[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user_id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]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tasks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=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stmt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-&gt;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fetchAll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!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OCTYP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html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Mis Tareas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title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link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rel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stylesheet"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style.css"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head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container"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header"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Mis Tareas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h2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Bienvenido,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_SESSION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username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;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href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logout.php"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logout-btn"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Cerrar Sesión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a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!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empty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messag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):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lastRenderedPageBreak/>
        <w:t xml:space="preserve">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message"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messag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endif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method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POST"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action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"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task-form"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form-group"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input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text"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task_title"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placeholde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Nueva tarea..."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required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typ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submit"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nam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add_task"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Agregar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button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form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tasks-list"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if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(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empty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tasks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):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No hay tareas pendientes.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p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els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foreach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tasks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as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task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):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task-item"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span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htmlspecialchars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task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title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;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span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span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las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=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"task-date"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   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echo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dat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d/m/Y H:i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,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strtotim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$task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[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created_at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]));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span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   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endforeach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   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endif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; 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div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body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html</w:t>
      </w:r>
      <w:r w:rsidRPr="008A1AB8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:rsidR="008A1AB8" w:rsidRDefault="008A1AB8" w:rsidP="008A1AB8">
      <w:pPr>
        <w:pStyle w:val="Prrafodelista"/>
        <w:tabs>
          <w:tab w:val="left" w:pos="1425"/>
        </w:tabs>
        <w:rPr>
          <w:lang w:val="es-ES" w:eastAsia="es-ES"/>
        </w:rPr>
      </w:pPr>
    </w:p>
    <w:p w:rsidR="008A1AB8" w:rsidRDefault="008A1AB8" w:rsidP="008A1AB8">
      <w:pPr>
        <w:pStyle w:val="Prrafodelista"/>
        <w:tabs>
          <w:tab w:val="left" w:pos="1425"/>
        </w:tabs>
        <w:rPr>
          <w:lang w:val="es-ES" w:eastAsia="es-ES"/>
        </w:rPr>
      </w:pPr>
    </w:p>
    <w:p w:rsidR="008A1AB8" w:rsidRDefault="008A1AB8" w:rsidP="008A1AB8">
      <w:pPr>
        <w:pStyle w:val="Prrafodelista"/>
        <w:tabs>
          <w:tab w:val="left" w:pos="1425"/>
        </w:tabs>
        <w:ind w:left="0"/>
        <w:rPr>
          <w:lang w:val="es-ES" w:eastAsia="es-ES"/>
        </w:rPr>
      </w:pPr>
      <w:r>
        <w:rPr>
          <w:lang w:val="es-ES" w:eastAsia="es-ES"/>
        </w:rPr>
        <w:t>Logout.php</w:t>
      </w:r>
    </w:p>
    <w:p w:rsidR="008A1AB8" w:rsidRDefault="008A1AB8" w:rsidP="008A1AB8">
      <w:pPr>
        <w:pStyle w:val="Prrafodelista"/>
        <w:numPr>
          <w:ilvl w:val="0"/>
          <w:numId w:val="6"/>
        </w:numPr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>Maneja el cierre de sesión</w:t>
      </w:r>
    </w:p>
    <w:p w:rsidR="008A1AB8" w:rsidRDefault="008A1AB8" w:rsidP="008A1AB8">
      <w:pPr>
        <w:pStyle w:val="Prrafodelista"/>
        <w:numPr>
          <w:ilvl w:val="0"/>
          <w:numId w:val="6"/>
        </w:numPr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>Destruye la sesión actual</w:t>
      </w:r>
    </w:p>
    <w:p w:rsidR="008A1AB8" w:rsidRDefault="008A1AB8" w:rsidP="008A1AB8">
      <w:pPr>
        <w:pStyle w:val="Prrafodelista"/>
        <w:numPr>
          <w:ilvl w:val="0"/>
          <w:numId w:val="6"/>
        </w:numPr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>Redirige al usuario a la página de login</w:t>
      </w:r>
    </w:p>
    <w:p w:rsidR="008A1AB8" w:rsidRDefault="008A1AB8" w:rsidP="008A1AB8">
      <w:pPr>
        <w:tabs>
          <w:tab w:val="left" w:pos="1425"/>
        </w:tabs>
        <w:rPr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&lt;?php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require_once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config.php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after="240"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lastRenderedPageBreak/>
        <w:t>session_destroy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A1AB8" w:rsidRPr="008A1AB8" w:rsidRDefault="008A1AB8" w:rsidP="008A1AB8">
      <w:pPr>
        <w:shd w:val="clear" w:color="auto" w:fill="1F1F1F"/>
        <w:suppressAutoHyphens w:val="0"/>
        <w:spacing w:after="240"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header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'Location: index.php'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586C0"/>
          <w:sz w:val="21"/>
          <w:szCs w:val="21"/>
          <w:lang w:val="es-ES" w:eastAsia="es-ES"/>
        </w:rPr>
        <w:t>exit</w:t>
      </w:r>
      <w:r w:rsidRPr="008A1AB8">
        <w:rPr>
          <w:rFonts w:ascii="Consolas" w:hAnsi="Consolas"/>
          <w:color w:val="D4D4D4"/>
          <w:sz w:val="21"/>
          <w:szCs w:val="21"/>
          <w:lang w:val="es-ES" w:eastAsia="es-ES"/>
        </w:rPr>
        <w:t>(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569CD6"/>
          <w:sz w:val="21"/>
          <w:szCs w:val="21"/>
          <w:lang w:val="es-ES" w:eastAsia="es-ES"/>
        </w:rPr>
        <w:t>?&gt;</w:t>
      </w:r>
    </w:p>
    <w:p w:rsidR="008A1AB8" w:rsidRDefault="008A1AB8" w:rsidP="008A1AB8">
      <w:pPr>
        <w:tabs>
          <w:tab w:val="left" w:pos="1425"/>
        </w:tabs>
        <w:rPr>
          <w:lang w:val="es-ES" w:eastAsia="es-ES"/>
        </w:rPr>
      </w:pPr>
    </w:p>
    <w:p w:rsidR="008A1AB8" w:rsidRDefault="008A1AB8" w:rsidP="008A1AB8">
      <w:pPr>
        <w:tabs>
          <w:tab w:val="left" w:pos="1425"/>
        </w:tabs>
        <w:rPr>
          <w:lang w:val="es-ES" w:eastAsia="es-ES"/>
        </w:rPr>
      </w:pPr>
    </w:p>
    <w:p w:rsidR="008A1AB8" w:rsidRDefault="008A1AB8" w:rsidP="008A1AB8">
      <w:pPr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>Style.css</w:t>
      </w:r>
    </w:p>
    <w:p w:rsidR="008A1AB8" w:rsidRDefault="008A1AB8" w:rsidP="008A1AB8">
      <w:pPr>
        <w:pStyle w:val="Prrafodelista"/>
        <w:numPr>
          <w:ilvl w:val="0"/>
          <w:numId w:val="7"/>
        </w:numPr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>Contiene todos los estilos del sistema</w:t>
      </w:r>
    </w:p>
    <w:p w:rsidR="008A1AB8" w:rsidRDefault="008A1AB8" w:rsidP="008A1AB8">
      <w:pPr>
        <w:pStyle w:val="Prrafodelista"/>
        <w:numPr>
          <w:ilvl w:val="0"/>
          <w:numId w:val="7"/>
        </w:numPr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 xml:space="preserve">Define el diseño responsivo </w:t>
      </w:r>
    </w:p>
    <w:p w:rsidR="008A1AB8" w:rsidRDefault="008A1AB8" w:rsidP="008A1AB8">
      <w:pPr>
        <w:pStyle w:val="Prrafodelista"/>
        <w:numPr>
          <w:ilvl w:val="0"/>
          <w:numId w:val="7"/>
        </w:numPr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>Incluye estilos para:</w:t>
      </w:r>
    </w:p>
    <w:p w:rsidR="008A1AB8" w:rsidRDefault="008A1AB8" w:rsidP="008A1AB8">
      <w:pPr>
        <w:pStyle w:val="Prrafodelista"/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ab/>
        <w:t>-Formularios</w:t>
      </w:r>
    </w:p>
    <w:p w:rsidR="008A1AB8" w:rsidRDefault="008A1AB8" w:rsidP="008A1AB8">
      <w:pPr>
        <w:pStyle w:val="Prrafodelista"/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ab/>
        <w:t>-Mensajes de error y éxito</w:t>
      </w:r>
    </w:p>
    <w:p w:rsidR="008A1AB8" w:rsidRDefault="008A1AB8" w:rsidP="008A1AB8">
      <w:pPr>
        <w:pStyle w:val="Prrafodelista"/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ab/>
        <w:t>-Lista de tareas</w:t>
      </w:r>
    </w:p>
    <w:p w:rsidR="008A1AB8" w:rsidRDefault="008A1AB8" w:rsidP="008A1AB8">
      <w:pPr>
        <w:pStyle w:val="Prrafodelista"/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ab/>
        <w:t>-Botones y enlaces</w:t>
      </w:r>
    </w:p>
    <w:p w:rsidR="008A1AB8" w:rsidRDefault="008A1AB8" w:rsidP="008A1AB8">
      <w:pPr>
        <w:pStyle w:val="Prrafodelista"/>
        <w:tabs>
          <w:tab w:val="left" w:pos="1425"/>
        </w:tabs>
        <w:rPr>
          <w:lang w:val="es-ES" w:eastAsia="es-ES"/>
        </w:rPr>
      </w:pPr>
      <w:r>
        <w:rPr>
          <w:lang w:val="es-ES" w:eastAsia="es-ES"/>
        </w:rPr>
        <w:tab/>
        <w:t>-Layouts y contenedores</w:t>
      </w:r>
    </w:p>
    <w:p w:rsidR="008A1AB8" w:rsidRDefault="008A1AB8" w:rsidP="008A1AB8">
      <w:pPr>
        <w:pStyle w:val="Prrafodelista"/>
        <w:tabs>
          <w:tab w:val="left" w:pos="1425"/>
        </w:tabs>
        <w:rPr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body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font-family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Arial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,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sans-serif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margin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padding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ackground-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f5f5f5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containe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max-width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800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margin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50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auto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padding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20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ackground-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whit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order-radiu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5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ox-shadow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2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5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DCDCAA"/>
          <w:sz w:val="21"/>
          <w:szCs w:val="21"/>
          <w:lang w:val="es-ES" w:eastAsia="es-ES"/>
        </w:rPr>
        <w:t>rgba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(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,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,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0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,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0.1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)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heade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display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fle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justify-content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space-between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align-item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cente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margin-bottom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20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form-group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margin-bottom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5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lastRenderedPageBreak/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form-group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label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display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block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margin-bottom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5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form-group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input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width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00%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padding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8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orde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solid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ddd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order-radiu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4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button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ackground-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4CAF50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whit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padding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0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5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orde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non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order-radiu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4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urs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pointe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button:hove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ackground-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45a049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error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ackground-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ffebe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c62828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padding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0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margin-bottom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5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order-radiu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4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succes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ackground-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e8f5e9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2e7d32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padding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0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margin-bottom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5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order-radiu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4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lastRenderedPageBreak/>
        <w:t>.task-form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margin-bottom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20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tasks-list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margin-top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20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task-item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padding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0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order-bottom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solid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ee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display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fle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justify-content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space-between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align-item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cente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task-dat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666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font-siz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0.9em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logout-btn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ackground-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f44336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whit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padding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8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15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text-decoration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none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order-radius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B5CEA8"/>
          <w:sz w:val="21"/>
          <w:szCs w:val="21"/>
          <w:lang w:val="es-ES" w:eastAsia="es-ES"/>
        </w:rPr>
        <w:t>4px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D7BA7D"/>
          <w:sz w:val="21"/>
          <w:szCs w:val="21"/>
          <w:lang w:val="es-ES" w:eastAsia="es-ES"/>
        </w:rPr>
        <w:t>.logout-btn:hove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 {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    </w:t>
      </w:r>
      <w:r w:rsidRPr="008A1AB8">
        <w:rPr>
          <w:rFonts w:ascii="Consolas" w:hAnsi="Consolas"/>
          <w:color w:val="9CDCFE"/>
          <w:sz w:val="21"/>
          <w:szCs w:val="21"/>
          <w:lang w:val="es-ES" w:eastAsia="es-ES"/>
        </w:rPr>
        <w:t>background-color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 xml:space="preserve">: </w:t>
      </w:r>
      <w:r w:rsidRPr="008A1AB8">
        <w:rPr>
          <w:rFonts w:ascii="Consolas" w:hAnsi="Consolas"/>
          <w:color w:val="CE9178"/>
          <w:sz w:val="21"/>
          <w:szCs w:val="21"/>
          <w:lang w:val="es-ES" w:eastAsia="es-ES"/>
        </w:rPr>
        <w:t>#d32f2f</w:t>
      </w: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;</w:t>
      </w:r>
    </w:p>
    <w:p w:rsidR="008A1AB8" w:rsidRPr="008A1AB8" w:rsidRDefault="008A1AB8" w:rsidP="008A1AB8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s-ES" w:eastAsia="es-ES"/>
        </w:rPr>
      </w:pPr>
      <w:r w:rsidRPr="008A1AB8">
        <w:rPr>
          <w:rFonts w:ascii="Consolas" w:hAnsi="Consolas"/>
          <w:color w:val="CCCCCC"/>
          <w:sz w:val="21"/>
          <w:szCs w:val="21"/>
          <w:lang w:val="es-ES" w:eastAsia="es-ES"/>
        </w:rPr>
        <w:t>}</w:t>
      </w:r>
    </w:p>
    <w:p w:rsidR="008A1AB8" w:rsidRPr="008A1AB8" w:rsidRDefault="008A1AB8" w:rsidP="008A1AB8">
      <w:pPr>
        <w:pStyle w:val="Prrafodelista"/>
        <w:tabs>
          <w:tab w:val="left" w:pos="1425"/>
        </w:tabs>
        <w:rPr>
          <w:lang w:val="es-ES" w:eastAsia="es-ES"/>
        </w:rPr>
      </w:pPr>
    </w:p>
    <w:sectPr w:rsidR="008A1AB8" w:rsidRPr="008A1AB8">
      <w:footerReference w:type="default" r:id="rId16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00" w:rsidRDefault="00F13700">
      <w:r>
        <w:separator/>
      </w:r>
    </w:p>
  </w:endnote>
  <w:endnote w:type="continuationSeparator" w:id="0">
    <w:p w:rsidR="00F13700" w:rsidRDefault="00F1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86694871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C04B0D" w:rsidRDefault="00C04B0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1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4B0D" w:rsidRDefault="00C04B0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A1AB8" w:rsidRPr="008A1AB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7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JZNHbt5AgAA/A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C04B0D" w:rsidRDefault="00C04B0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1AB8" w:rsidRPr="008A1AB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04B0D" w:rsidRDefault="00C04B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00" w:rsidRDefault="00F13700">
      <w:r>
        <w:separator/>
      </w:r>
    </w:p>
  </w:footnote>
  <w:footnote w:type="continuationSeparator" w:id="0">
    <w:p w:rsidR="00F13700" w:rsidRDefault="00F1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DCD"/>
    <w:multiLevelType w:val="hybridMultilevel"/>
    <w:tmpl w:val="526A1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3B8"/>
    <w:multiLevelType w:val="hybridMultilevel"/>
    <w:tmpl w:val="3E140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A2254"/>
    <w:multiLevelType w:val="hybridMultilevel"/>
    <w:tmpl w:val="60FC3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1C6E"/>
    <w:multiLevelType w:val="hybridMultilevel"/>
    <w:tmpl w:val="C0643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21548"/>
    <w:multiLevelType w:val="hybridMultilevel"/>
    <w:tmpl w:val="511E5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059E"/>
    <w:multiLevelType w:val="hybridMultilevel"/>
    <w:tmpl w:val="E522F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65531"/>
    <w:multiLevelType w:val="hybridMultilevel"/>
    <w:tmpl w:val="E50A3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21"/>
    <w:rsid w:val="00071DB0"/>
    <w:rsid w:val="008A1AB8"/>
    <w:rsid w:val="00987F8B"/>
    <w:rsid w:val="00BF70C9"/>
    <w:rsid w:val="00C04B0D"/>
    <w:rsid w:val="00DC2221"/>
    <w:rsid w:val="00EA3D59"/>
    <w:rsid w:val="00EE2501"/>
    <w:rsid w:val="00F13700"/>
    <w:rsid w:val="00F4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BE916"/>
  <w15:docId w15:val="{03B77F3E-7CB4-4E0B-A621-DBD9582A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paragraph" w:styleId="TtuloTDC">
    <w:name w:val="TOC Heading"/>
    <w:basedOn w:val="Ttulo1"/>
    <w:next w:val="Normal"/>
    <w:uiPriority w:val="39"/>
    <w:unhideWhenUsed/>
    <w:qFormat/>
    <w:rsid w:val="00BF70C9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70C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F70C9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70C9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BF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49CC-572F-4875-8760-6A47BE1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3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USFP</dc:creator>
  <cp:lastModifiedBy>CAMPUSFP</cp:lastModifiedBy>
  <cp:revision>2</cp:revision>
  <dcterms:created xsi:type="dcterms:W3CDTF">2025-02-14T13:29:00Z</dcterms:created>
  <dcterms:modified xsi:type="dcterms:W3CDTF">2025-02-14T13:29:00Z</dcterms:modified>
  <dc:language>es-CO</dc:language>
</cp:coreProperties>
</file>